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61" w:rsidRDefault="00E14861" w:rsidP="00E14861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1" w:rsidRDefault="00E14861" w:rsidP="00E14861">
      <w:pPr>
        <w:jc w:val="center"/>
      </w:pPr>
    </w:p>
    <w:p w:rsidR="00E14861" w:rsidRPr="00E14861" w:rsidRDefault="00E14861" w:rsidP="00E14861">
      <w:pPr>
        <w:jc w:val="center"/>
        <w:rPr>
          <w:b/>
          <w:sz w:val="36"/>
        </w:rPr>
      </w:pPr>
      <w:r w:rsidRPr="00E14861">
        <w:rPr>
          <w:b/>
          <w:sz w:val="36"/>
        </w:rPr>
        <w:t>АДМИНИСТРАЦИЯ ГОРОДА КРАСНОЯРСКА</w:t>
      </w:r>
    </w:p>
    <w:p w:rsidR="00E14861" w:rsidRDefault="00E14861" w:rsidP="00E14861">
      <w:pPr>
        <w:jc w:val="center"/>
      </w:pPr>
    </w:p>
    <w:p w:rsidR="00E14861" w:rsidRDefault="00E14861" w:rsidP="00E14861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14861" w:rsidRDefault="00E14861" w:rsidP="00E14861">
      <w:pPr>
        <w:jc w:val="center"/>
        <w:rPr>
          <w:sz w:val="44"/>
        </w:rPr>
      </w:pPr>
    </w:p>
    <w:p w:rsidR="00E14861" w:rsidRPr="00D534E4" w:rsidRDefault="00E14861" w:rsidP="00E14861">
      <w:pPr>
        <w:jc w:val="center"/>
        <w:rPr>
          <w:sz w:val="38"/>
          <w:szCs w:val="3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E14861" w:rsidTr="00E14861">
        <w:tc>
          <w:tcPr>
            <w:tcW w:w="4786" w:type="dxa"/>
            <w:shd w:val="clear" w:color="auto" w:fill="auto"/>
          </w:tcPr>
          <w:p w:rsidR="00E14861" w:rsidRPr="00C9204E" w:rsidRDefault="00987392" w:rsidP="00C9204E">
            <w:pPr>
              <w:rPr>
                <w:sz w:val="30"/>
              </w:rPr>
            </w:pPr>
            <w:r>
              <w:rPr>
                <w:sz w:val="30"/>
              </w:rPr>
              <w:t>19.04.2021</w:t>
            </w:r>
          </w:p>
        </w:tc>
        <w:tc>
          <w:tcPr>
            <w:tcW w:w="4786" w:type="dxa"/>
            <w:shd w:val="clear" w:color="auto" w:fill="auto"/>
          </w:tcPr>
          <w:p w:rsidR="00E14861" w:rsidRPr="00C9204E" w:rsidRDefault="00987392" w:rsidP="00C9204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13-недв</w:t>
            </w:r>
          </w:p>
        </w:tc>
      </w:tr>
    </w:tbl>
    <w:p w:rsidR="00E14861" w:rsidRDefault="00E14861" w:rsidP="00E14861">
      <w:pPr>
        <w:jc w:val="center"/>
        <w:rPr>
          <w:sz w:val="44"/>
        </w:rPr>
      </w:pPr>
    </w:p>
    <w:p w:rsidR="00E14861" w:rsidRDefault="00E14861" w:rsidP="00E14861">
      <w:pPr>
        <w:rPr>
          <w:sz w:val="24"/>
        </w:rPr>
        <w:sectPr w:rsidR="00E14861" w:rsidSect="00E14861">
          <w:headerReference w:type="default" r:id="rId9"/>
          <w:pgSz w:w="11907" w:h="16840" w:code="9"/>
          <w:pgMar w:top="227" w:right="567" w:bottom="1134" w:left="1984" w:header="720" w:footer="720" w:gutter="0"/>
          <w:cols w:space="709"/>
          <w:titlePg/>
          <w:docGrid w:linePitch="272"/>
        </w:sectPr>
      </w:pPr>
      <w:r>
        <w:rPr>
          <w:sz w:val="24"/>
        </w:rPr>
        <w:t>   </w:t>
      </w:r>
    </w:p>
    <w:p w:rsidR="0015102F" w:rsidRDefault="0015102F" w:rsidP="00786947">
      <w:pPr>
        <w:widowControl/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О предварительном согласовании предоставления</w:t>
      </w:r>
    </w:p>
    <w:p w:rsidR="00AA737E" w:rsidRPr="00150F82" w:rsidRDefault="0015102F" w:rsidP="00786947">
      <w:pPr>
        <w:widowControl/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емельного участка </w:t>
      </w:r>
      <w:r w:rsidR="00A6158D">
        <w:rPr>
          <w:color w:val="000000"/>
          <w:sz w:val="30"/>
          <w:szCs w:val="30"/>
        </w:rPr>
        <w:t>(</w:t>
      </w:r>
      <w:proofErr w:type="spellStart"/>
      <w:r w:rsidR="00673BD6">
        <w:rPr>
          <w:color w:val="000000"/>
          <w:sz w:val="30"/>
          <w:szCs w:val="30"/>
        </w:rPr>
        <w:t>Вакаев</w:t>
      </w:r>
      <w:proofErr w:type="spellEnd"/>
      <w:r w:rsidR="00673BD6">
        <w:rPr>
          <w:color w:val="000000"/>
          <w:sz w:val="30"/>
          <w:szCs w:val="30"/>
        </w:rPr>
        <w:t xml:space="preserve"> Н.М</w:t>
      </w:r>
      <w:r w:rsidR="00D717FA">
        <w:rPr>
          <w:color w:val="000000"/>
          <w:sz w:val="30"/>
          <w:szCs w:val="30"/>
        </w:rPr>
        <w:t>.</w:t>
      </w:r>
      <w:r w:rsidR="00910CDA">
        <w:rPr>
          <w:color w:val="000000"/>
          <w:sz w:val="30"/>
          <w:szCs w:val="30"/>
        </w:rPr>
        <w:t>)</w:t>
      </w:r>
    </w:p>
    <w:p w:rsidR="00B03801" w:rsidRDefault="00B03801" w:rsidP="00883AE9">
      <w:pPr>
        <w:widowControl/>
        <w:ind w:firstLine="709"/>
        <w:rPr>
          <w:color w:val="000000"/>
          <w:sz w:val="30"/>
        </w:rPr>
      </w:pPr>
    </w:p>
    <w:p w:rsidR="00786947" w:rsidRDefault="00786947" w:rsidP="00883AE9">
      <w:pPr>
        <w:widowControl/>
        <w:ind w:firstLine="709"/>
        <w:rPr>
          <w:color w:val="000000"/>
          <w:sz w:val="30"/>
        </w:rPr>
      </w:pPr>
    </w:p>
    <w:p w:rsidR="00786947" w:rsidRPr="00150F82" w:rsidRDefault="00786947" w:rsidP="00883AE9">
      <w:pPr>
        <w:widowControl/>
        <w:ind w:firstLine="709"/>
        <w:rPr>
          <w:color w:val="000000"/>
          <w:sz w:val="30"/>
        </w:rPr>
      </w:pPr>
    </w:p>
    <w:p w:rsidR="00C664C9" w:rsidRDefault="005D443D" w:rsidP="00786947">
      <w:pPr>
        <w:pStyle w:val="20"/>
        <w:widowControl w:val="0"/>
        <w:rPr>
          <w:sz w:val="30"/>
          <w:szCs w:val="30"/>
        </w:rPr>
      </w:pPr>
      <w:r>
        <w:rPr>
          <w:sz w:val="30"/>
        </w:rPr>
        <w:t xml:space="preserve">На основании заявления </w:t>
      </w:r>
      <w:proofErr w:type="spellStart"/>
      <w:r w:rsidR="00673BD6">
        <w:rPr>
          <w:sz w:val="30"/>
        </w:rPr>
        <w:t>Вакаева</w:t>
      </w:r>
      <w:proofErr w:type="spellEnd"/>
      <w:r w:rsidR="00673BD6">
        <w:rPr>
          <w:sz w:val="30"/>
        </w:rPr>
        <w:t xml:space="preserve"> Николая Михайловича</w:t>
      </w:r>
      <w:r w:rsidR="00D717FA">
        <w:rPr>
          <w:sz w:val="30"/>
          <w:szCs w:val="30"/>
        </w:rPr>
        <w:t>,</w:t>
      </w:r>
      <w:r w:rsidR="00C664C9">
        <w:rPr>
          <w:sz w:val="30"/>
          <w:szCs w:val="30"/>
        </w:rPr>
        <w:t xml:space="preserve"> </w:t>
      </w:r>
      <w:r w:rsidR="00C664C9" w:rsidRPr="00F12B9C">
        <w:rPr>
          <w:sz w:val="30"/>
          <w:szCs w:val="30"/>
        </w:rPr>
        <w:t>в соо</w:t>
      </w:r>
      <w:r w:rsidR="00C664C9" w:rsidRPr="00F12B9C">
        <w:rPr>
          <w:sz w:val="30"/>
          <w:szCs w:val="30"/>
        </w:rPr>
        <w:t>т</w:t>
      </w:r>
      <w:r w:rsidR="00C664C9" w:rsidRPr="00F12B9C">
        <w:rPr>
          <w:sz w:val="30"/>
          <w:szCs w:val="30"/>
        </w:rPr>
        <w:t xml:space="preserve">ветствии со ст. </w:t>
      </w:r>
      <w:r w:rsidR="00304A61">
        <w:rPr>
          <w:sz w:val="30"/>
          <w:szCs w:val="30"/>
        </w:rPr>
        <w:t xml:space="preserve">11.2, </w:t>
      </w:r>
      <w:r w:rsidR="00C664C9" w:rsidRPr="00F12B9C">
        <w:rPr>
          <w:sz w:val="30"/>
          <w:szCs w:val="30"/>
        </w:rPr>
        <w:t xml:space="preserve">11.10, 39.14, 39.15, 39.20 Земельного кодекса </w:t>
      </w:r>
      <w:r w:rsidR="00786947">
        <w:rPr>
          <w:sz w:val="30"/>
          <w:szCs w:val="30"/>
        </w:rPr>
        <w:t xml:space="preserve">           </w:t>
      </w:r>
      <w:r w:rsidR="00C664C9" w:rsidRPr="00F12B9C">
        <w:rPr>
          <w:sz w:val="30"/>
          <w:szCs w:val="30"/>
        </w:rPr>
        <w:t>Росс</w:t>
      </w:r>
      <w:r w:rsidR="00C664C9" w:rsidRPr="00827BD5">
        <w:rPr>
          <w:sz w:val="30"/>
          <w:szCs w:val="30"/>
        </w:rPr>
        <w:t>ийской Федерации,</w:t>
      </w:r>
      <w:r w:rsidR="00C664C9" w:rsidRPr="00D75230">
        <w:rPr>
          <w:sz w:val="30"/>
          <w:szCs w:val="30"/>
        </w:rPr>
        <w:t xml:space="preserve"> </w:t>
      </w:r>
      <w:r w:rsidR="00C664C9">
        <w:rPr>
          <w:sz w:val="30"/>
          <w:szCs w:val="30"/>
        </w:rPr>
        <w:t xml:space="preserve">ст. 16 Федерального закона от 06.10.2003 </w:t>
      </w:r>
      <w:r w:rsidR="00786947">
        <w:rPr>
          <w:sz w:val="30"/>
          <w:szCs w:val="30"/>
        </w:rPr>
        <w:t xml:space="preserve">                </w:t>
      </w:r>
      <w:r w:rsidR="00C664C9">
        <w:rPr>
          <w:sz w:val="30"/>
          <w:szCs w:val="30"/>
        </w:rPr>
        <w:t xml:space="preserve">№ 131-ФЗ «Об общих принципах организации местного </w:t>
      </w:r>
      <w:proofErr w:type="spellStart"/>
      <w:r w:rsidR="00C664C9">
        <w:rPr>
          <w:sz w:val="30"/>
          <w:szCs w:val="30"/>
        </w:rPr>
        <w:t>самоуправ</w:t>
      </w:r>
      <w:r w:rsidR="00786947">
        <w:rPr>
          <w:sz w:val="30"/>
          <w:szCs w:val="30"/>
        </w:rPr>
        <w:t>-</w:t>
      </w:r>
      <w:r w:rsidR="00C664C9">
        <w:rPr>
          <w:sz w:val="30"/>
          <w:szCs w:val="30"/>
        </w:rPr>
        <w:t>ления</w:t>
      </w:r>
      <w:proofErr w:type="spellEnd"/>
      <w:r w:rsidR="00C664C9">
        <w:rPr>
          <w:sz w:val="30"/>
          <w:szCs w:val="30"/>
        </w:rPr>
        <w:t xml:space="preserve"> в Российской Федерации», </w:t>
      </w:r>
      <w:r w:rsidR="00C664C9" w:rsidRPr="00D75230">
        <w:rPr>
          <w:sz w:val="30"/>
          <w:szCs w:val="30"/>
        </w:rPr>
        <w:t xml:space="preserve">руководствуясь ст. </w:t>
      </w:r>
      <w:r w:rsidR="00C664C9">
        <w:rPr>
          <w:sz w:val="30"/>
          <w:szCs w:val="30"/>
        </w:rPr>
        <w:t xml:space="preserve">45, </w:t>
      </w:r>
      <w:r w:rsidR="00C664C9" w:rsidRPr="00D75230">
        <w:rPr>
          <w:sz w:val="30"/>
          <w:szCs w:val="30"/>
        </w:rPr>
        <w:t>58, 59 Устава</w:t>
      </w:r>
      <w:r w:rsidR="00786947">
        <w:rPr>
          <w:sz w:val="30"/>
          <w:szCs w:val="30"/>
        </w:rPr>
        <w:t xml:space="preserve">             </w:t>
      </w:r>
      <w:r w:rsidR="00C664C9" w:rsidRPr="00D75230">
        <w:rPr>
          <w:sz w:val="30"/>
          <w:szCs w:val="30"/>
        </w:rPr>
        <w:t xml:space="preserve"> города Красноярска, распоряжением </w:t>
      </w:r>
      <w:r w:rsidR="00C664C9">
        <w:rPr>
          <w:sz w:val="30"/>
          <w:szCs w:val="30"/>
        </w:rPr>
        <w:t xml:space="preserve">Главы города от 22.12.2006 </w:t>
      </w:r>
      <w:r w:rsidR="00786947">
        <w:rPr>
          <w:sz w:val="30"/>
          <w:szCs w:val="30"/>
        </w:rPr>
        <w:t xml:space="preserve">             </w:t>
      </w:r>
      <w:r w:rsidR="00C664C9">
        <w:rPr>
          <w:sz w:val="30"/>
          <w:szCs w:val="30"/>
        </w:rPr>
        <w:t>№ 270</w:t>
      </w:r>
      <w:r w:rsidR="00C664C9" w:rsidRPr="00D75230">
        <w:rPr>
          <w:sz w:val="30"/>
          <w:szCs w:val="30"/>
        </w:rPr>
        <w:t>-р</w:t>
      </w:r>
      <w:r w:rsidR="00C664C9">
        <w:rPr>
          <w:sz w:val="30"/>
          <w:szCs w:val="30"/>
        </w:rPr>
        <w:t>:</w:t>
      </w:r>
    </w:p>
    <w:p w:rsidR="006C292D" w:rsidRDefault="00623086" w:rsidP="00786947">
      <w:pPr>
        <w:ind w:firstLine="709"/>
        <w:jc w:val="both"/>
        <w:rPr>
          <w:sz w:val="30"/>
          <w:szCs w:val="30"/>
        </w:rPr>
      </w:pPr>
      <w:r w:rsidRPr="00DE6E18">
        <w:rPr>
          <w:sz w:val="30"/>
          <w:szCs w:val="30"/>
        </w:rPr>
        <w:t>1. Утвердить схему расположения земельного участка на кадас</w:t>
      </w:r>
      <w:r w:rsidRPr="00DE6E18">
        <w:rPr>
          <w:sz w:val="30"/>
          <w:szCs w:val="30"/>
        </w:rPr>
        <w:t>т</w:t>
      </w:r>
      <w:r w:rsidRPr="00DE6E18">
        <w:rPr>
          <w:sz w:val="30"/>
          <w:szCs w:val="30"/>
        </w:rPr>
        <w:t>ровом плане территории (далее – схема КПТ) (прилагается) и предвар</w:t>
      </w:r>
      <w:r w:rsidRPr="00DE6E18">
        <w:rPr>
          <w:sz w:val="30"/>
          <w:szCs w:val="30"/>
        </w:rPr>
        <w:t>и</w:t>
      </w:r>
      <w:r w:rsidRPr="00DE6E18">
        <w:rPr>
          <w:sz w:val="30"/>
          <w:szCs w:val="30"/>
        </w:rPr>
        <w:t xml:space="preserve">тельно согласовать предоставление </w:t>
      </w:r>
      <w:proofErr w:type="spellStart"/>
      <w:r w:rsidR="00673BD6">
        <w:rPr>
          <w:sz w:val="30"/>
        </w:rPr>
        <w:t>Вакаеву</w:t>
      </w:r>
      <w:proofErr w:type="spellEnd"/>
      <w:r w:rsidR="00673BD6">
        <w:rPr>
          <w:sz w:val="30"/>
        </w:rPr>
        <w:t xml:space="preserve"> Николаю Михайловичу</w:t>
      </w:r>
      <w:r w:rsidR="00673BD6" w:rsidRPr="00161138">
        <w:rPr>
          <w:sz w:val="30"/>
          <w:szCs w:val="30"/>
        </w:rPr>
        <w:t xml:space="preserve"> </w:t>
      </w:r>
      <w:r w:rsidRPr="00161138">
        <w:rPr>
          <w:sz w:val="30"/>
          <w:szCs w:val="30"/>
        </w:rPr>
        <w:t xml:space="preserve">(место жительства: Красноярский край, </w:t>
      </w:r>
      <w:r w:rsidR="008C552C">
        <w:rPr>
          <w:sz w:val="30"/>
          <w:szCs w:val="30"/>
        </w:rPr>
        <w:t xml:space="preserve">г. Красноярск, </w:t>
      </w:r>
      <w:proofErr w:type="spellStart"/>
      <w:r w:rsidR="00786947">
        <w:rPr>
          <w:sz w:val="30"/>
          <w:szCs w:val="30"/>
        </w:rPr>
        <w:t>пр-</w:t>
      </w:r>
      <w:r w:rsidR="00673BD6">
        <w:rPr>
          <w:sz w:val="30"/>
          <w:szCs w:val="30"/>
        </w:rPr>
        <w:t>т</w:t>
      </w:r>
      <w:proofErr w:type="spellEnd"/>
      <w:r w:rsidR="00673BD6">
        <w:rPr>
          <w:sz w:val="30"/>
          <w:szCs w:val="30"/>
        </w:rPr>
        <w:t xml:space="preserve"> Свобод</w:t>
      </w:r>
      <w:r w:rsidR="00786947">
        <w:rPr>
          <w:sz w:val="30"/>
          <w:szCs w:val="30"/>
        </w:rPr>
        <w:t xml:space="preserve">-        </w:t>
      </w:r>
      <w:proofErr w:type="spellStart"/>
      <w:r w:rsidR="00673BD6">
        <w:rPr>
          <w:sz w:val="30"/>
          <w:szCs w:val="30"/>
        </w:rPr>
        <w:t>ный</w:t>
      </w:r>
      <w:proofErr w:type="spellEnd"/>
      <w:r w:rsidR="0064080E">
        <w:rPr>
          <w:sz w:val="30"/>
          <w:szCs w:val="30"/>
        </w:rPr>
        <w:t xml:space="preserve">, д. </w:t>
      </w:r>
      <w:r w:rsidR="00673BD6">
        <w:rPr>
          <w:sz w:val="30"/>
          <w:szCs w:val="30"/>
        </w:rPr>
        <w:t>75</w:t>
      </w:r>
      <w:r w:rsidR="00786947">
        <w:rPr>
          <w:sz w:val="30"/>
          <w:szCs w:val="30"/>
        </w:rPr>
        <w:t>в</w:t>
      </w:r>
      <w:r w:rsidR="0064080E">
        <w:rPr>
          <w:sz w:val="30"/>
          <w:szCs w:val="30"/>
        </w:rPr>
        <w:t xml:space="preserve">, кв. </w:t>
      </w:r>
      <w:r w:rsidR="00304A61">
        <w:rPr>
          <w:sz w:val="30"/>
          <w:szCs w:val="30"/>
        </w:rPr>
        <w:t>3</w:t>
      </w:r>
      <w:r w:rsidR="00673BD6">
        <w:rPr>
          <w:sz w:val="30"/>
          <w:szCs w:val="30"/>
        </w:rPr>
        <w:t>2</w:t>
      </w:r>
      <w:r w:rsidRPr="00161138">
        <w:rPr>
          <w:sz w:val="30"/>
          <w:szCs w:val="30"/>
        </w:rPr>
        <w:t xml:space="preserve">; паспорт серии 04 </w:t>
      </w:r>
      <w:r w:rsidR="0064080E">
        <w:rPr>
          <w:sz w:val="30"/>
          <w:szCs w:val="30"/>
        </w:rPr>
        <w:t>1</w:t>
      </w:r>
      <w:r w:rsidR="00673BD6">
        <w:rPr>
          <w:sz w:val="30"/>
          <w:szCs w:val="30"/>
        </w:rPr>
        <w:t>7</w:t>
      </w:r>
      <w:r w:rsidRPr="00161138">
        <w:rPr>
          <w:sz w:val="30"/>
          <w:szCs w:val="30"/>
        </w:rPr>
        <w:t xml:space="preserve"> № </w:t>
      </w:r>
      <w:r w:rsidR="00673BD6">
        <w:rPr>
          <w:sz w:val="30"/>
          <w:szCs w:val="30"/>
        </w:rPr>
        <w:t>086734</w:t>
      </w:r>
      <w:r w:rsidRPr="00161138">
        <w:rPr>
          <w:sz w:val="30"/>
          <w:szCs w:val="30"/>
        </w:rPr>
        <w:t xml:space="preserve">, выдан </w:t>
      </w:r>
      <w:r w:rsidR="00673BD6">
        <w:rPr>
          <w:sz w:val="30"/>
          <w:szCs w:val="30"/>
        </w:rPr>
        <w:t>12</w:t>
      </w:r>
      <w:r w:rsidR="00B91832">
        <w:rPr>
          <w:sz w:val="30"/>
          <w:szCs w:val="30"/>
        </w:rPr>
        <w:t>.</w:t>
      </w:r>
      <w:r w:rsidR="00673BD6">
        <w:rPr>
          <w:sz w:val="30"/>
          <w:szCs w:val="30"/>
        </w:rPr>
        <w:t>07</w:t>
      </w:r>
      <w:r w:rsidR="003F411B">
        <w:rPr>
          <w:sz w:val="30"/>
          <w:szCs w:val="30"/>
        </w:rPr>
        <w:t>.20</w:t>
      </w:r>
      <w:r w:rsidR="0064080E">
        <w:rPr>
          <w:sz w:val="30"/>
          <w:szCs w:val="30"/>
        </w:rPr>
        <w:t>1</w:t>
      </w:r>
      <w:r w:rsidR="00673BD6">
        <w:rPr>
          <w:sz w:val="30"/>
          <w:szCs w:val="30"/>
        </w:rPr>
        <w:t>7</w:t>
      </w:r>
      <w:r w:rsidR="00786947">
        <w:rPr>
          <w:sz w:val="30"/>
          <w:szCs w:val="30"/>
        </w:rPr>
        <w:t xml:space="preserve">           </w:t>
      </w:r>
      <w:r w:rsidRPr="00161138">
        <w:rPr>
          <w:sz w:val="30"/>
          <w:szCs w:val="30"/>
        </w:rPr>
        <w:t xml:space="preserve"> </w:t>
      </w:r>
      <w:r w:rsidR="008C552C">
        <w:rPr>
          <w:sz w:val="30"/>
          <w:szCs w:val="30"/>
        </w:rPr>
        <w:t xml:space="preserve">Отделом </w:t>
      </w:r>
      <w:r w:rsidR="0064080E">
        <w:rPr>
          <w:sz w:val="30"/>
          <w:szCs w:val="30"/>
        </w:rPr>
        <w:t xml:space="preserve">УФМС России </w:t>
      </w:r>
      <w:r w:rsidR="00304A61">
        <w:rPr>
          <w:sz w:val="30"/>
          <w:szCs w:val="30"/>
        </w:rPr>
        <w:t xml:space="preserve">по Красноярскому краю </w:t>
      </w:r>
      <w:r w:rsidR="00673BD6">
        <w:rPr>
          <w:sz w:val="30"/>
          <w:szCs w:val="30"/>
        </w:rPr>
        <w:t xml:space="preserve">и </w:t>
      </w:r>
      <w:r w:rsidR="00D534E4">
        <w:rPr>
          <w:sz w:val="30"/>
          <w:szCs w:val="30"/>
        </w:rPr>
        <w:t>Р</w:t>
      </w:r>
      <w:r w:rsidR="00673BD6">
        <w:rPr>
          <w:sz w:val="30"/>
          <w:szCs w:val="30"/>
        </w:rPr>
        <w:t xml:space="preserve">еспублике Тыва </w:t>
      </w:r>
      <w:r w:rsidR="00786947">
        <w:rPr>
          <w:sz w:val="30"/>
          <w:szCs w:val="30"/>
        </w:rPr>
        <w:t xml:space="preserve">            </w:t>
      </w:r>
      <w:r w:rsidR="00673BD6">
        <w:rPr>
          <w:sz w:val="30"/>
          <w:szCs w:val="30"/>
        </w:rPr>
        <w:t>в Октябрьском р</w:t>
      </w:r>
      <w:r w:rsidR="00D534E4">
        <w:rPr>
          <w:sz w:val="30"/>
          <w:szCs w:val="30"/>
        </w:rPr>
        <w:t>айо</w:t>
      </w:r>
      <w:r w:rsidR="00673BD6">
        <w:rPr>
          <w:sz w:val="30"/>
          <w:szCs w:val="30"/>
        </w:rPr>
        <w:t>не г. Красноярска</w:t>
      </w:r>
      <w:r w:rsidRPr="00161138">
        <w:rPr>
          <w:sz w:val="30"/>
          <w:szCs w:val="30"/>
        </w:rPr>
        <w:t xml:space="preserve">) земельного участка из земель </w:t>
      </w:r>
      <w:r w:rsidR="00786947">
        <w:rPr>
          <w:sz w:val="30"/>
          <w:szCs w:val="30"/>
        </w:rPr>
        <w:t xml:space="preserve">                </w:t>
      </w:r>
      <w:r w:rsidRPr="00161138">
        <w:rPr>
          <w:sz w:val="30"/>
          <w:szCs w:val="30"/>
        </w:rPr>
        <w:t>насе</w:t>
      </w:r>
      <w:r w:rsidRPr="00DE6E18">
        <w:rPr>
          <w:sz w:val="30"/>
          <w:szCs w:val="30"/>
        </w:rPr>
        <w:t xml:space="preserve">ленных пунктов, </w:t>
      </w:r>
      <w:r w:rsidR="00304A61">
        <w:rPr>
          <w:sz w:val="30"/>
          <w:szCs w:val="30"/>
        </w:rPr>
        <w:t>зоне делового, общественного и коммерческого назначения, объектов культуры (О-1)</w:t>
      </w:r>
      <w:r w:rsidRPr="00DE6E18">
        <w:rPr>
          <w:sz w:val="30"/>
          <w:szCs w:val="30"/>
        </w:rPr>
        <w:t xml:space="preserve">, общей площадью </w:t>
      </w:r>
      <w:r w:rsidR="00304A61">
        <w:rPr>
          <w:sz w:val="30"/>
          <w:szCs w:val="30"/>
        </w:rPr>
        <w:t>26</w:t>
      </w:r>
      <w:r w:rsidRPr="00DE6E18">
        <w:rPr>
          <w:sz w:val="30"/>
          <w:szCs w:val="30"/>
        </w:rPr>
        <w:t>,0 кв. м</w:t>
      </w:r>
      <w:r>
        <w:rPr>
          <w:sz w:val="30"/>
          <w:szCs w:val="30"/>
        </w:rPr>
        <w:t xml:space="preserve">, </w:t>
      </w:r>
      <w:r w:rsidR="00673BD6">
        <w:rPr>
          <w:sz w:val="30"/>
          <w:szCs w:val="30"/>
        </w:rPr>
        <w:t>н</w:t>
      </w:r>
      <w:r w:rsidR="00673BD6">
        <w:rPr>
          <w:sz w:val="30"/>
          <w:szCs w:val="30"/>
        </w:rPr>
        <w:t>а</w:t>
      </w:r>
      <w:r w:rsidR="00673BD6">
        <w:rPr>
          <w:sz w:val="30"/>
          <w:szCs w:val="30"/>
        </w:rPr>
        <w:t>ходящегося в рекомендуемых зонах с особыми условиями использов</w:t>
      </w:r>
      <w:r w:rsidR="00673BD6">
        <w:rPr>
          <w:sz w:val="30"/>
          <w:szCs w:val="30"/>
        </w:rPr>
        <w:t>а</w:t>
      </w:r>
      <w:r w:rsidR="00673BD6">
        <w:rPr>
          <w:sz w:val="30"/>
          <w:szCs w:val="30"/>
        </w:rPr>
        <w:t>ния территорий (нормативные (ориентировочные) санитарно-защитные зоны кладбищ), границе третьего пояса зоны санитарной охраны п</w:t>
      </w:r>
      <w:r w:rsidR="00673BD6">
        <w:rPr>
          <w:sz w:val="30"/>
          <w:szCs w:val="30"/>
        </w:rPr>
        <w:t>о</w:t>
      </w:r>
      <w:r w:rsidR="00673BD6">
        <w:rPr>
          <w:sz w:val="30"/>
          <w:szCs w:val="30"/>
        </w:rPr>
        <w:t>верхностного водозабора на р. Енисей филиала «Красноярская ТЭЦ-2» АО «Енисейская ТГК (ТГК-13)»</w:t>
      </w:r>
      <w:r w:rsidR="006C292D">
        <w:rPr>
          <w:sz w:val="30"/>
          <w:szCs w:val="30"/>
        </w:rPr>
        <w:t>,</w:t>
      </w:r>
      <w:r w:rsidR="006C292D" w:rsidRPr="006C292D">
        <w:rPr>
          <w:sz w:val="30"/>
          <w:szCs w:val="30"/>
        </w:rPr>
        <w:t xml:space="preserve"> </w:t>
      </w:r>
      <w:r w:rsidRPr="00DE6E18">
        <w:rPr>
          <w:sz w:val="30"/>
          <w:szCs w:val="30"/>
        </w:rPr>
        <w:t>с местоположением:</w:t>
      </w:r>
      <w:r w:rsidR="00786947">
        <w:rPr>
          <w:sz w:val="30"/>
          <w:szCs w:val="30"/>
        </w:rPr>
        <w:t xml:space="preserve"> </w:t>
      </w:r>
      <w:r w:rsidRPr="00DE6E18">
        <w:rPr>
          <w:sz w:val="30"/>
          <w:szCs w:val="30"/>
        </w:rPr>
        <w:t xml:space="preserve"> Россия, </w:t>
      </w:r>
      <w:r>
        <w:rPr>
          <w:sz w:val="30"/>
          <w:szCs w:val="30"/>
        </w:rPr>
        <w:t>Красн</w:t>
      </w:r>
      <w:r>
        <w:rPr>
          <w:sz w:val="30"/>
          <w:szCs w:val="30"/>
        </w:rPr>
        <w:t>о</w:t>
      </w:r>
      <w:r w:rsidR="004C6E16">
        <w:rPr>
          <w:sz w:val="30"/>
          <w:szCs w:val="30"/>
        </w:rPr>
        <w:t>ярский край,</w:t>
      </w:r>
      <w:r w:rsidR="00526CDA">
        <w:rPr>
          <w:sz w:val="30"/>
          <w:szCs w:val="30"/>
        </w:rPr>
        <w:t xml:space="preserve"> </w:t>
      </w:r>
      <w:r w:rsidR="00944B57">
        <w:rPr>
          <w:sz w:val="30"/>
          <w:szCs w:val="30"/>
        </w:rPr>
        <w:t>г. Красноярск,</w:t>
      </w:r>
      <w:r w:rsidR="00AB710F">
        <w:rPr>
          <w:sz w:val="30"/>
          <w:szCs w:val="30"/>
        </w:rPr>
        <w:t xml:space="preserve"> </w:t>
      </w:r>
      <w:r w:rsidR="00D534E4">
        <w:rPr>
          <w:sz w:val="30"/>
          <w:szCs w:val="30"/>
        </w:rPr>
        <w:t>пр-</w:t>
      </w:r>
      <w:r w:rsidR="00673BD6">
        <w:rPr>
          <w:sz w:val="30"/>
          <w:szCs w:val="30"/>
        </w:rPr>
        <w:t xml:space="preserve">т Свободный, № 75, </w:t>
      </w:r>
      <w:r w:rsidR="00786947">
        <w:rPr>
          <w:sz w:val="30"/>
          <w:szCs w:val="30"/>
        </w:rPr>
        <w:t xml:space="preserve">           </w:t>
      </w:r>
      <w:r w:rsidR="00673BD6">
        <w:rPr>
          <w:sz w:val="30"/>
          <w:szCs w:val="30"/>
        </w:rPr>
        <w:t>стр. № 9, бокс № 2</w:t>
      </w:r>
      <w:r w:rsidRPr="00DE6E18">
        <w:rPr>
          <w:sz w:val="30"/>
          <w:szCs w:val="30"/>
        </w:rPr>
        <w:t xml:space="preserve"> (далее – Участок)</w:t>
      </w:r>
      <w:r>
        <w:rPr>
          <w:sz w:val="30"/>
          <w:szCs w:val="30"/>
        </w:rPr>
        <w:t>.</w:t>
      </w:r>
    </w:p>
    <w:p w:rsidR="00C664C9" w:rsidRPr="003D6D24" w:rsidRDefault="00673BD6" w:rsidP="00786947">
      <w:pPr>
        <w:pStyle w:val="a9"/>
        <w:widowControl w:val="0"/>
        <w:tabs>
          <w:tab w:val="left" w:pos="993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</w:t>
      </w:r>
      <w:r w:rsidR="00C664C9" w:rsidRPr="003D6D24">
        <w:rPr>
          <w:b w:val="0"/>
          <w:sz w:val="30"/>
          <w:szCs w:val="30"/>
        </w:rPr>
        <w:t xml:space="preserve">. </w:t>
      </w:r>
      <w:proofErr w:type="spellStart"/>
      <w:r w:rsidRPr="00673BD6">
        <w:rPr>
          <w:b w:val="0"/>
          <w:color w:val="000000"/>
          <w:sz w:val="30"/>
          <w:szCs w:val="30"/>
        </w:rPr>
        <w:t>Вакаев</w:t>
      </w:r>
      <w:r>
        <w:rPr>
          <w:b w:val="0"/>
          <w:color w:val="000000"/>
          <w:sz w:val="30"/>
          <w:szCs w:val="30"/>
        </w:rPr>
        <w:t>у</w:t>
      </w:r>
      <w:proofErr w:type="spellEnd"/>
      <w:r w:rsidRPr="00673BD6">
        <w:rPr>
          <w:b w:val="0"/>
          <w:color w:val="000000"/>
          <w:sz w:val="30"/>
          <w:szCs w:val="30"/>
        </w:rPr>
        <w:t xml:space="preserve"> Н.М</w:t>
      </w:r>
      <w:r w:rsidR="00386B6D" w:rsidRPr="003D6D24">
        <w:rPr>
          <w:b w:val="0"/>
          <w:sz w:val="30"/>
          <w:szCs w:val="30"/>
        </w:rPr>
        <w:t>.</w:t>
      </w:r>
      <w:r w:rsidR="00C664C9" w:rsidRPr="003D6D24">
        <w:rPr>
          <w:b w:val="0"/>
          <w:sz w:val="30"/>
          <w:szCs w:val="30"/>
        </w:rPr>
        <w:t>:</w:t>
      </w:r>
    </w:p>
    <w:p w:rsidR="00C664C9" w:rsidRPr="00FD5137" w:rsidRDefault="00C664C9" w:rsidP="00786947">
      <w:pPr>
        <w:pStyle w:val="20"/>
        <w:widowControl w:val="0"/>
        <w:rPr>
          <w:sz w:val="30"/>
          <w:szCs w:val="30"/>
        </w:rPr>
      </w:pPr>
      <w:r w:rsidRPr="00FD5137">
        <w:rPr>
          <w:sz w:val="30"/>
          <w:szCs w:val="30"/>
        </w:rPr>
        <w:t xml:space="preserve">обеспечить в соответствии с Федеральным законом от 24.07.2007      № 221-ФЗ «О кадастровой деятельности» выполнение кадастровых </w:t>
      </w:r>
      <w:r w:rsidR="00786947">
        <w:rPr>
          <w:sz w:val="30"/>
          <w:szCs w:val="30"/>
        </w:rPr>
        <w:t xml:space="preserve">        </w:t>
      </w:r>
      <w:r w:rsidRPr="00FD5137">
        <w:rPr>
          <w:sz w:val="30"/>
          <w:szCs w:val="30"/>
        </w:rPr>
        <w:t>работ в целях образования Участка согласно схеме КПТ;</w:t>
      </w:r>
    </w:p>
    <w:p w:rsidR="00C664C9" w:rsidRPr="00FD5137" w:rsidRDefault="00C664C9" w:rsidP="00786947">
      <w:pPr>
        <w:ind w:firstLine="709"/>
        <w:jc w:val="both"/>
        <w:rPr>
          <w:sz w:val="30"/>
          <w:szCs w:val="30"/>
          <w:lang/>
        </w:rPr>
      </w:pPr>
      <w:r w:rsidRPr="00FD5137">
        <w:rPr>
          <w:sz w:val="30"/>
          <w:szCs w:val="30"/>
          <w:lang/>
        </w:rPr>
        <w:lastRenderedPageBreak/>
        <w:t>обратиться в Управление Федеральной службы государственной регистрации, кадастра и картографии по Красноярскому краю без дов</w:t>
      </w:r>
      <w:r w:rsidRPr="00FD5137">
        <w:rPr>
          <w:sz w:val="30"/>
          <w:szCs w:val="30"/>
          <w:lang/>
        </w:rPr>
        <w:t>е</w:t>
      </w:r>
      <w:r w:rsidRPr="00FD5137">
        <w:rPr>
          <w:sz w:val="30"/>
          <w:szCs w:val="30"/>
          <w:lang/>
        </w:rPr>
        <w:t>ренности с заявлением о государственном кадастровом учете Участка</w:t>
      </w:r>
      <w:r>
        <w:rPr>
          <w:sz w:val="30"/>
          <w:szCs w:val="30"/>
          <w:lang/>
        </w:rPr>
        <w:t xml:space="preserve">          </w:t>
      </w:r>
      <w:r w:rsidRPr="00FD5137">
        <w:rPr>
          <w:sz w:val="30"/>
          <w:szCs w:val="30"/>
          <w:lang/>
        </w:rPr>
        <w:t xml:space="preserve"> в соответствии с Федеральным законом от 13.07.2015 № 218-ФЗ</w:t>
      </w:r>
      <w:r>
        <w:rPr>
          <w:sz w:val="30"/>
          <w:szCs w:val="30"/>
          <w:lang/>
        </w:rPr>
        <w:t xml:space="preserve">                </w:t>
      </w:r>
      <w:r w:rsidRPr="00FD5137">
        <w:rPr>
          <w:sz w:val="30"/>
          <w:szCs w:val="30"/>
          <w:lang/>
        </w:rPr>
        <w:t xml:space="preserve"> «О государственной регистрации недвижимости».</w:t>
      </w:r>
    </w:p>
    <w:p w:rsidR="00C664C9" w:rsidRDefault="00673BD6" w:rsidP="00786947">
      <w:pPr>
        <w:pStyle w:val="a9"/>
        <w:widowControl w:val="0"/>
        <w:tabs>
          <w:tab w:val="left" w:pos="993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bCs w:val="0"/>
          <w:sz w:val="30"/>
          <w:szCs w:val="30"/>
        </w:rPr>
        <w:t>3</w:t>
      </w:r>
      <w:r w:rsidR="00C664C9" w:rsidRPr="00BF61B1">
        <w:rPr>
          <w:b w:val="0"/>
          <w:bCs w:val="0"/>
          <w:sz w:val="30"/>
          <w:szCs w:val="30"/>
        </w:rPr>
        <w:t>.</w:t>
      </w:r>
      <w:r w:rsidR="00C664C9">
        <w:rPr>
          <w:bCs w:val="0"/>
          <w:sz w:val="30"/>
          <w:szCs w:val="30"/>
        </w:rPr>
        <w:t xml:space="preserve"> </w:t>
      </w:r>
      <w:r w:rsidR="00C664C9">
        <w:rPr>
          <w:b w:val="0"/>
          <w:sz w:val="30"/>
          <w:szCs w:val="30"/>
        </w:rPr>
        <w:t>Срок действия решения о предварительном согласовании пр</w:t>
      </w:r>
      <w:r w:rsidR="00C664C9">
        <w:rPr>
          <w:b w:val="0"/>
          <w:sz w:val="30"/>
          <w:szCs w:val="30"/>
        </w:rPr>
        <w:t>е</w:t>
      </w:r>
      <w:r w:rsidR="00C664C9">
        <w:rPr>
          <w:b w:val="0"/>
          <w:sz w:val="30"/>
          <w:szCs w:val="30"/>
        </w:rPr>
        <w:t>доставления Участка составляет два года.</w:t>
      </w:r>
    </w:p>
    <w:p w:rsidR="00C664C9" w:rsidRPr="009A5F47" w:rsidRDefault="00673BD6" w:rsidP="00786947">
      <w:pPr>
        <w:ind w:firstLine="709"/>
        <w:jc w:val="both"/>
        <w:rPr>
          <w:sz w:val="24"/>
          <w:szCs w:val="24"/>
        </w:rPr>
      </w:pPr>
      <w:r>
        <w:rPr>
          <w:sz w:val="30"/>
          <w:szCs w:val="30"/>
        </w:rPr>
        <w:t>4</w:t>
      </w:r>
      <w:r w:rsidR="00C664C9" w:rsidRPr="009A5F47">
        <w:rPr>
          <w:sz w:val="30"/>
          <w:szCs w:val="30"/>
        </w:rPr>
        <w:t xml:space="preserve">. </w:t>
      </w:r>
      <w:r w:rsidR="00C664C9" w:rsidRPr="009A5F47">
        <w:rPr>
          <w:color w:val="000000"/>
          <w:sz w:val="30"/>
          <w:szCs w:val="30"/>
        </w:rPr>
        <w:t>Настоящее распоряжение является основанием для предоста</w:t>
      </w:r>
      <w:r w:rsidR="00C664C9" w:rsidRPr="009A5F47">
        <w:rPr>
          <w:color w:val="000000"/>
          <w:sz w:val="30"/>
          <w:szCs w:val="30"/>
        </w:rPr>
        <w:t>в</w:t>
      </w:r>
      <w:r w:rsidR="00C664C9" w:rsidRPr="009A5F47">
        <w:rPr>
          <w:color w:val="000000"/>
          <w:sz w:val="30"/>
          <w:szCs w:val="30"/>
        </w:rPr>
        <w:t xml:space="preserve">ления Участка в порядке, установленном статьей 39.17 Земельного </w:t>
      </w:r>
      <w:r w:rsidR="00C664C9">
        <w:rPr>
          <w:color w:val="000000"/>
          <w:sz w:val="30"/>
          <w:szCs w:val="30"/>
        </w:rPr>
        <w:t xml:space="preserve">         </w:t>
      </w:r>
      <w:r w:rsidR="00C664C9" w:rsidRPr="009A5F47">
        <w:rPr>
          <w:color w:val="000000"/>
          <w:sz w:val="30"/>
          <w:szCs w:val="30"/>
        </w:rPr>
        <w:t>кодекса Российской Федерации</w:t>
      </w:r>
      <w:r w:rsidR="00C664C9">
        <w:rPr>
          <w:color w:val="000000"/>
          <w:sz w:val="30"/>
          <w:szCs w:val="30"/>
        </w:rPr>
        <w:t>,</w:t>
      </w:r>
      <w:r w:rsidR="00C664C9" w:rsidRPr="009A5F47">
        <w:rPr>
          <w:color w:val="000000"/>
          <w:sz w:val="30"/>
          <w:szCs w:val="30"/>
        </w:rPr>
        <w:t xml:space="preserve"> при условии проведения работ по его образован</w:t>
      </w:r>
      <w:r w:rsidR="00C664C9">
        <w:rPr>
          <w:color w:val="000000"/>
          <w:sz w:val="30"/>
          <w:szCs w:val="30"/>
        </w:rPr>
        <w:t>ию в соответствии со схемой КПТ</w:t>
      </w:r>
      <w:r w:rsidR="00C664C9" w:rsidRPr="009A5F47">
        <w:rPr>
          <w:color w:val="000000"/>
          <w:sz w:val="30"/>
          <w:szCs w:val="30"/>
        </w:rPr>
        <w:t>.</w:t>
      </w:r>
    </w:p>
    <w:p w:rsidR="00C664C9" w:rsidRPr="009A5F47" w:rsidRDefault="00673BD6" w:rsidP="0078694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664C9" w:rsidRPr="009A5F47">
        <w:rPr>
          <w:sz w:val="30"/>
          <w:szCs w:val="30"/>
        </w:rPr>
        <w:t xml:space="preserve">. </w:t>
      </w:r>
      <w:r w:rsidR="00C664C9" w:rsidRPr="009A5F47">
        <w:rPr>
          <w:color w:val="000000"/>
          <w:sz w:val="30"/>
          <w:szCs w:val="30"/>
        </w:rPr>
        <w:t>Отделу землеустройства департамента муниципального имущ</w:t>
      </w:r>
      <w:r w:rsidR="00C664C9" w:rsidRPr="009A5F47">
        <w:rPr>
          <w:color w:val="000000"/>
          <w:sz w:val="30"/>
          <w:szCs w:val="30"/>
        </w:rPr>
        <w:t>е</w:t>
      </w:r>
      <w:r w:rsidR="00C664C9" w:rsidRPr="009A5F47">
        <w:rPr>
          <w:color w:val="000000"/>
          <w:sz w:val="30"/>
          <w:szCs w:val="30"/>
        </w:rPr>
        <w:t>ства и земельных отношений администрации города</w:t>
      </w:r>
      <w:r w:rsidR="00C664C9" w:rsidRPr="009A5F47">
        <w:rPr>
          <w:sz w:val="30"/>
          <w:szCs w:val="30"/>
        </w:rPr>
        <w:t xml:space="preserve"> направить в поря</w:t>
      </w:r>
      <w:r w:rsidR="00C664C9" w:rsidRPr="009A5F47">
        <w:rPr>
          <w:sz w:val="30"/>
          <w:szCs w:val="30"/>
        </w:rPr>
        <w:t>д</w:t>
      </w:r>
      <w:r w:rsidR="00C664C9" w:rsidRPr="009A5F47">
        <w:rPr>
          <w:sz w:val="30"/>
          <w:szCs w:val="30"/>
        </w:rPr>
        <w:t xml:space="preserve">ке межведомственного взаимодействия не позднее пяти рабочих дней </w:t>
      </w:r>
      <w:r w:rsidR="00C664C9">
        <w:rPr>
          <w:sz w:val="30"/>
          <w:szCs w:val="30"/>
        </w:rPr>
        <w:t xml:space="preserve">          </w:t>
      </w:r>
      <w:r w:rsidR="00C664C9" w:rsidRPr="009A5F47">
        <w:rPr>
          <w:sz w:val="30"/>
          <w:szCs w:val="30"/>
        </w:rPr>
        <w:t>с</w:t>
      </w:r>
      <w:r w:rsidR="00C664C9">
        <w:rPr>
          <w:sz w:val="30"/>
          <w:szCs w:val="30"/>
        </w:rPr>
        <w:t xml:space="preserve"> </w:t>
      </w:r>
      <w:r w:rsidR="00C664C9" w:rsidRPr="009A5F47">
        <w:rPr>
          <w:sz w:val="30"/>
          <w:szCs w:val="30"/>
        </w:rPr>
        <w:t xml:space="preserve">даты издания настоящего распоряжения в </w:t>
      </w:r>
      <w:r w:rsidR="00C664C9">
        <w:rPr>
          <w:sz w:val="30"/>
          <w:szCs w:val="30"/>
        </w:rPr>
        <w:t xml:space="preserve">Управление Федеральной </w:t>
      </w:r>
      <w:r w:rsidR="00C664C9" w:rsidRPr="00CC141C">
        <w:rPr>
          <w:sz w:val="30"/>
          <w:szCs w:val="30"/>
        </w:rPr>
        <w:t>службы</w:t>
      </w:r>
      <w:r w:rsidR="00C664C9">
        <w:rPr>
          <w:sz w:val="30"/>
          <w:szCs w:val="30"/>
        </w:rPr>
        <w:t xml:space="preserve"> </w:t>
      </w:r>
      <w:r w:rsidR="00C664C9" w:rsidRPr="00CC141C">
        <w:rPr>
          <w:sz w:val="30"/>
          <w:szCs w:val="30"/>
        </w:rPr>
        <w:t>государственной регистрации, кадастра и картографии по Кра</w:t>
      </w:r>
      <w:r w:rsidR="00C664C9" w:rsidRPr="00CC141C">
        <w:rPr>
          <w:sz w:val="30"/>
          <w:szCs w:val="30"/>
        </w:rPr>
        <w:t>с</w:t>
      </w:r>
      <w:r w:rsidR="00C664C9" w:rsidRPr="00CC141C">
        <w:rPr>
          <w:sz w:val="30"/>
          <w:szCs w:val="30"/>
        </w:rPr>
        <w:t>ноярскому краю</w:t>
      </w:r>
      <w:r w:rsidR="00C664C9" w:rsidRPr="009A5F47">
        <w:rPr>
          <w:sz w:val="30"/>
          <w:szCs w:val="30"/>
        </w:rPr>
        <w:t xml:space="preserve"> копию настоящего распоряжения с приложением</w:t>
      </w:r>
      <w:r w:rsidR="00C664C9">
        <w:rPr>
          <w:sz w:val="30"/>
          <w:szCs w:val="30"/>
        </w:rPr>
        <w:t xml:space="preserve">         </w:t>
      </w:r>
      <w:r w:rsidR="00C664C9" w:rsidRPr="009A5F47">
        <w:rPr>
          <w:sz w:val="30"/>
          <w:szCs w:val="30"/>
        </w:rPr>
        <w:t xml:space="preserve"> схемы КПТ в форме электронного документа.</w:t>
      </w:r>
    </w:p>
    <w:p w:rsidR="00C664C9" w:rsidRDefault="00673BD6" w:rsidP="0078694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C664C9">
        <w:rPr>
          <w:sz w:val="30"/>
          <w:szCs w:val="30"/>
        </w:rPr>
        <w:t xml:space="preserve">. Отделу организационной работы </w:t>
      </w:r>
      <w:r w:rsidR="00C664C9" w:rsidRPr="00BE275A">
        <w:rPr>
          <w:color w:val="000000"/>
          <w:sz w:val="30"/>
          <w:szCs w:val="30"/>
          <w:lang/>
        </w:rPr>
        <w:t>департамента муниципального имущества и земельных отношений администрации города</w:t>
      </w:r>
      <w:r w:rsidR="00C664C9" w:rsidRPr="0026559D">
        <w:rPr>
          <w:sz w:val="30"/>
          <w:szCs w:val="30"/>
        </w:rPr>
        <w:t xml:space="preserve"> выдать заи</w:t>
      </w:r>
      <w:r w:rsidR="00C664C9" w:rsidRPr="0026559D">
        <w:rPr>
          <w:sz w:val="30"/>
          <w:szCs w:val="30"/>
        </w:rPr>
        <w:t>н</w:t>
      </w:r>
      <w:r w:rsidR="00C664C9" w:rsidRPr="0026559D">
        <w:rPr>
          <w:sz w:val="30"/>
          <w:szCs w:val="30"/>
        </w:rPr>
        <w:t>тересованным лица</w:t>
      </w:r>
      <w:r w:rsidR="00C664C9">
        <w:rPr>
          <w:sz w:val="30"/>
          <w:szCs w:val="30"/>
        </w:rPr>
        <w:t>м копии настоящего распоряжения с приложением схемы КПТ.</w:t>
      </w:r>
    </w:p>
    <w:p w:rsidR="00B03801" w:rsidRDefault="00B03801" w:rsidP="00786947">
      <w:pPr>
        <w:ind w:firstLine="709"/>
        <w:jc w:val="both"/>
        <w:rPr>
          <w:sz w:val="30"/>
          <w:szCs w:val="30"/>
        </w:rPr>
      </w:pPr>
    </w:p>
    <w:p w:rsidR="00676993" w:rsidRDefault="00676993" w:rsidP="00B03801">
      <w:pPr>
        <w:jc w:val="both"/>
        <w:rPr>
          <w:sz w:val="30"/>
          <w:szCs w:val="30"/>
        </w:rPr>
      </w:pPr>
    </w:p>
    <w:p w:rsidR="00744136" w:rsidRDefault="00744136" w:rsidP="00B03801">
      <w:pPr>
        <w:jc w:val="both"/>
        <w:rPr>
          <w:sz w:val="30"/>
          <w:szCs w:val="30"/>
        </w:rPr>
      </w:pPr>
    </w:p>
    <w:p w:rsidR="00B12FAC" w:rsidRPr="000C4965" w:rsidRDefault="008C552C" w:rsidP="00B12FAC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B12FA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B12FAC" w:rsidRPr="000C4965">
        <w:rPr>
          <w:sz w:val="30"/>
          <w:szCs w:val="30"/>
        </w:rPr>
        <w:t xml:space="preserve"> Главы города </w:t>
      </w:r>
      <w:r w:rsidR="00B12FAC">
        <w:rPr>
          <w:sz w:val="30"/>
          <w:szCs w:val="30"/>
        </w:rPr>
        <w:t xml:space="preserve">– </w:t>
      </w:r>
      <w:r w:rsidR="00B12FAC" w:rsidRPr="000C4965">
        <w:rPr>
          <w:sz w:val="30"/>
          <w:szCs w:val="30"/>
        </w:rPr>
        <w:t xml:space="preserve"> </w:t>
      </w:r>
    </w:p>
    <w:p w:rsidR="00B12FAC" w:rsidRPr="000C4965" w:rsidRDefault="00B12FAC" w:rsidP="00B12FAC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8C552C">
        <w:rPr>
          <w:sz w:val="30"/>
          <w:szCs w:val="30"/>
        </w:rPr>
        <w:t>ь</w:t>
      </w:r>
      <w:r w:rsidRPr="000C4965">
        <w:rPr>
          <w:sz w:val="30"/>
          <w:szCs w:val="30"/>
        </w:rPr>
        <w:t xml:space="preserve"> департамента </w:t>
      </w:r>
    </w:p>
    <w:p w:rsidR="00B12FAC" w:rsidRPr="000C4965" w:rsidRDefault="00B12FAC" w:rsidP="00B12FAC">
      <w:pPr>
        <w:spacing w:line="192" w:lineRule="auto"/>
        <w:jc w:val="both"/>
        <w:rPr>
          <w:sz w:val="30"/>
          <w:szCs w:val="30"/>
        </w:rPr>
      </w:pPr>
      <w:r w:rsidRPr="000C4965">
        <w:rPr>
          <w:sz w:val="30"/>
          <w:szCs w:val="30"/>
        </w:rPr>
        <w:t>муниципального имущества</w:t>
      </w:r>
    </w:p>
    <w:p w:rsidR="00B03801" w:rsidRDefault="00B12FAC" w:rsidP="00B12FAC">
      <w:pPr>
        <w:spacing w:line="192" w:lineRule="auto"/>
        <w:jc w:val="both"/>
        <w:rPr>
          <w:sz w:val="30"/>
          <w:szCs w:val="30"/>
        </w:rPr>
      </w:pPr>
      <w:r w:rsidRPr="000C4965">
        <w:rPr>
          <w:sz w:val="30"/>
          <w:szCs w:val="30"/>
        </w:rPr>
        <w:t>и земельных отношений</w:t>
      </w:r>
      <w:r w:rsidRPr="000C4965">
        <w:rPr>
          <w:sz w:val="30"/>
          <w:szCs w:val="30"/>
        </w:rPr>
        <w:tab/>
        <w:t xml:space="preserve">    </w:t>
      </w:r>
      <w:r w:rsidRPr="000C4965">
        <w:rPr>
          <w:sz w:val="30"/>
          <w:szCs w:val="30"/>
        </w:rPr>
        <w:tab/>
      </w:r>
      <w:r w:rsidRPr="000C4965">
        <w:rPr>
          <w:sz w:val="30"/>
          <w:szCs w:val="30"/>
        </w:rPr>
        <w:tab/>
      </w:r>
      <w:r w:rsidRPr="000C4965">
        <w:rPr>
          <w:sz w:val="30"/>
          <w:szCs w:val="30"/>
        </w:rPr>
        <w:tab/>
      </w:r>
      <w:r w:rsidRPr="000C4965">
        <w:rPr>
          <w:sz w:val="30"/>
          <w:szCs w:val="30"/>
        </w:rPr>
        <w:tab/>
      </w:r>
      <w:r w:rsidR="00541576">
        <w:rPr>
          <w:sz w:val="30"/>
          <w:szCs w:val="30"/>
        </w:rPr>
        <w:tab/>
        <w:t xml:space="preserve">    </w:t>
      </w:r>
      <w:r w:rsidR="008C552C">
        <w:rPr>
          <w:sz w:val="30"/>
          <w:szCs w:val="30"/>
        </w:rPr>
        <w:t>Н.Н. Павлович</w:t>
      </w:r>
    </w:p>
    <w:p w:rsidR="00786947" w:rsidRDefault="00786947" w:rsidP="00B12FAC">
      <w:pPr>
        <w:spacing w:line="192" w:lineRule="auto"/>
        <w:jc w:val="both"/>
        <w:rPr>
          <w:sz w:val="30"/>
          <w:szCs w:val="30"/>
        </w:rPr>
      </w:pPr>
    </w:p>
    <w:p w:rsidR="00786947" w:rsidRDefault="00786947" w:rsidP="00B12FAC">
      <w:pPr>
        <w:spacing w:line="192" w:lineRule="auto"/>
        <w:jc w:val="both"/>
        <w:rPr>
          <w:sz w:val="30"/>
          <w:szCs w:val="30"/>
        </w:rPr>
      </w:pPr>
    </w:p>
    <w:p w:rsidR="00786947" w:rsidRPr="000C4965" w:rsidRDefault="00786947" w:rsidP="00B12FAC">
      <w:pPr>
        <w:spacing w:line="192" w:lineRule="auto"/>
        <w:jc w:val="both"/>
        <w:rPr>
          <w:sz w:val="30"/>
          <w:szCs w:val="30"/>
        </w:rPr>
      </w:pPr>
      <w:bookmarkStart w:id="0" w:name="_GoBack"/>
      <w:bookmarkEnd w:id="0"/>
    </w:p>
    <w:sectPr w:rsidR="00786947" w:rsidRPr="000C4965" w:rsidSect="00E14861">
      <w:type w:val="continuous"/>
      <w:pgSz w:w="11907" w:h="16840" w:code="9"/>
      <w:pgMar w:top="1134" w:right="567" w:bottom="1134" w:left="1984" w:header="720" w:footer="72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B8" w:rsidRDefault="00BC1EB8">
      <w:r>
        <w:separator/>
      </w:r>
    </w:p>
  </w:endnote>
  <w:endnote w:type="continuationSeparator" w:id="0">
    <w:p w:rsidR="00BC1EB8" w:rsidRDefault="00BC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B8" w:rsidRDefault="00BC1EB8">
      <w:r>
        <w:separator/>
      </w:r>
    </w:p>
  </w:footnote>
  <w:footnote w:type="continuationSeparator" w:id="0">
    <w:p w:rsidR="00BC1EB8" w:rsidRDefault="00BC1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962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6947" w:rsidRPr="00786947" w:rsidRDefault="006925B8" w:rsidP="00786947">
        <w:pPr>
          <w:pStyle w:val="a4"/>
          <w:jc w:val="center"/>
          <w:rPr>
            <w:sz w:val="24"/>
            <w:szCs w:val="24"/>
          </w:rPr>
        </w:pPr>
        <w:r w:rsidRPr="00786947">
          <w:rPr>
            <w:sz w:val="24"/>
            <w:szCs w:val="24"/>
          </w:rPr>
          <w:fldChar w:fldCharType="begin"/>
        </w:r>
        <w:r w:rsidR="00786947" w:rsidRPr="00786947">
          <w:rPr>
            <w:sz w:val="24"/>
            <w:szCs w:val="24"/>
          </w:rPr>
          <w:instrText>PAGE   \* MERGEFORMAT</w:instrText>
        </w:r>
        <w:r w:rsidRPr="00786947">
          <w:rPr>
            <w:sz w:val="24"/>
            <w:szCs w:val="24"/>
          </w:rPr>
          <w:fldChar w:fldCharType="separate"/>
        </w:r>
        <w:r w:rsidR="00C9204E">
          <w:rPr>
            <w:noProof/>
            <w:sz w:val="24"/>
            <w:szCs w:val="24"/>
          </w:rPr>
          <w:t>2</w:t>
        </w:r>
        <w:r w:rsidRPr="0078694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3E74"/>
    <w:multiLevelType w:val="hybridMultilevel"/>
    <w:tmpl w:val="1B20203E"/>
    <w:lvl w:ilvl="0" w:tplc="399ED796">
      <w:start w:val="3"/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abstractNum w:abstractNumId="1">
    <w:nsid w:val="186509AB"/>
    <w:multiLevelType w:val="hybridMultilevel"/>
    <w:tmpl w:val="EA44E666"/>
    <w:lvl w:ilvl="0" w:tplc="CFA478C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A572A84"/>
    <w:multiLevelType w:val="hybridMultilevel"/>
    <w:tmpl w:val="044AF9BA"/>
    <w:lvl w:ilvl="0" w:tplc="20F84518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21295D91"/>
    <w:multiLevelType w:val="hybridMultilevel"/>
    <w:tmpl w:val="8E9A4944"/>
    <w:lvl w:ilvl="0" w:tplc="CFB27D8A">
      <w:start w:val="5"/>
      <w:numFmt w:val="bullet"/>
      <w:lvlText w:val="-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2261FE8"/>
    <w:multiLevelType w:val="hybridMultilevel"/>
    <w:tmpl w:val="39165A00"/>
    <w:lvl w:ilvl="0" w:tplc="7DC677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3F869B4"/>
    <w:multiLevelType w:val="hybridMultilevel"/>
    <w:tmpl w:val="25C6A216"/>
    <w:lvl w:ilvl="0" w:tplc="4EBAC6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6">
    <w:nsid w:val="3D826B66"/>
    <w:multiLevelType w:val="hybridMultilevel"/>
    <w:tmpl w:val="FFB0C982"/>
    <w:lvl w:ilvl="0" w:tplc="EA288CBE">
      <w:start w:val="4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6F43AEA"/>
    <w:multiLevelType w:val="hybridMultilevel"/>
    <w:tmpl w:val="A9BCFD58"/>
    <w:lvl w:ilvl="0" w:tplc="1EA60CDC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abstractNum w:abstractNumId="8">
    <w:nsid w:val="546C6E45"/>
    <w:multiLevelType w:val="hybridMultilevel"/>
    <w:tmpl w:val="942A71E0"/>
    <w:lvl w:ilvl="0" w:tplc="1FFC679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737938"/>
    <w:multiLevelType w:val="hybridMultilevel"/>
    <w:tmpl w:val="46209C70"/>
    <w:lvl w:ilvl="0" w:tplc="4E8E0EF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94274A7"/>
    <w:multiLevelType w:val="hybridMultilevel"/>
    <w:tmpl w:val="9CE8F13A"/>
    <w:lvl w:ilvl="0" w:tplc="AE0E0498">
      <w:start w:val="2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0561815"/>
    <w:multiLevelType w:val="singleLevel"/>
    <w:tmpl w:val="27CAFDD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647B0304"/>
    <w:multiLevelType w:val="hybridMultilevel"/>
    <w:tmpl w:val="AB5C6F8C"/>
    <w:lvl w:ilvl="0" w:tplc="69CC2F5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47D3"/>
    <w:rsid w:val="00005B26"/>
    <w:rsid w:val="0000713E"/>
    <w:rsid w:val="000102C0"/>
    <w:rsid w:val="00016AA8"/>
    <w:rsid w:val="00020F88"/>
    <w:rsid w:val="00022826"/>
    <w:rsid w:val="000264E6"/>
    <w:rsid w:val="00030BF5"/>
    <w:rsid w:val="00032A13"/>
    <w:rsid w:val="0003372D"/>
    <w:rsid w:val="00034B33"/>
    <w:rsid w:val="000359BA"/>
    <w:rsid w:val="00035B79"/>
    <w:rsid w:val="00041BA5"/>
    <w:rsid w:val="00046647"/>
    <w:rsid w:val="00052E75"/>
    <w:rsid w:val="00062F6F"/>
    <w:rsid w:val="000633D1"/>
    <w:rsid w:val="00066691"/>
    <w:rsid w:val="00074F2E"/>
    <w:rsid w:val="00095A11"/>
    <w:rsid w:val="000961C8"/>
    <w:rsid w:val="000A2CB6"/>
    <w:rsid w:val="000A4B1B"/>
    <w:rsid w:val="000A67A9"/>
    <w:rsid w:val="000B0001"/>
    <w:rsid w:val="000B48EE"/>
    <w:rsid w:val="000C2D66"/>
    <w:rsid w:val="000C4965"/>
    <w:rsid w:val="000D40DA"/>
    <w:rsid w:val="000D47D3"/>
    <w:rsid w:val="000E1B29"/>
    <w:rsid w:val="000E752C"/>
    <w:rsid w:val="000E7598"/>
    <w:rsid w:val="000E7C47"/>
    <w:rsid w:val="000F1FF3"/>
    <w:rsid w:val="000F283C"/>
    <w:rsid w:val="000F73C0"/>
    <w:rsid w:val="0010080A"/>
    <w:rsid w:val="00117753"/>
    <w:rsid w:val="00125375"/>
    <w:rsid w:val="0013096E"/>
    <w:rsid w:val="00132CFB"/>
    <w:rsid w:val="00150396"/>
    <w:rsid w:val="00150F82"/>
    <w:rsid w:val="0015102F"/>
    <w:rsid w:val="00152555"/>
    <w:rsid w:val="00154602"/>
    <w:rsid w:val="00156C05"/>
    <w:rsid w:val="0016171F"/>
    <w:rsid w:val="00161FF0"/>
    <w:rsid w:val="00165ECC"/>
    <w:rsid w:val="0017531D"/>
    <w:rsid w:val="00175ABD"/>
    <w:rsid w:val="001828D9"/>
    <w:rsid w:val="0019465D"/>
    <w:rsid w:val="001B6678"/>
    <w:rsid w:val="001C0F1B"/>
    <w:rsid w:val="001D44A8"/>
    <w:rsid w:val="001E7981"/>
    <w:rsid w:val="001F2C24"/>
    <w:rsid w:val="001F4923"/>
    <w:rsid w:val="00201732"/>
    <w:rsid w:val="00201BAB"/>
    <w:rsid w:val="00201FA0"/>
    <w:rsid w:val="00203D58"/>
    <w:rsid w:val="00205A7D"/>
    <w:rsid w:val="00206DA9"/>
    <w:rsid w:val="00207A19"/>
    <w:rsid w:val="002136CB"/>
    <w:rsid w:val="00244227"/>
    <w:rsid w:val="0024674F"/>
    <w:rsid w:val="00247D53"/>
    <w:rsid w:val="00252C5D"/>
    <w:rsid w:val="00253E0A"/>
    <w:rsid w:val="00255C1F"/>
    <w:rsid w:val="0026215E"/>
    <w:rsid w:val="00264673"/>
    <w:rsid w:val="00265A1D"/>
    <w:rsid w:val="00265F7A"/>
    <w:rsid w:val="00266B50"/>
    <w:rsid w:val="00267B6B"/>
    <w:rsid w:val="00291D9C"/>
    <w:rsid w:val="0029780B"/>
    <w:rsid w:val="002A326D"/>
    <w:rsid w:val="002A3CF7"/>
    <w:rsid w:val="002A3F89"/>
    <w:rsid w:val="002A6750"/>
    <w:rsid w:val="002C1911"/>
    <w:rsid w:val="002D2D04"/>
    <w:rsid w:val="002D74AD"/>
    <w:rsid w:val="002E7F04"/>
    <w:rsid w:val="002F46B9"/>
    <w:rsid w:val="002F4B8C"/>
    <w:rsid w:val="00303B1B"/>
    <w:rsid w:val="00304A61"/>
    <w:rsid w:val="0031497D"/>
    <w:rsid w:val="00322B96"/>
    <w:rsid w:val="00331FEC"/>
    <w:rsid w:val="00333B56"/>
    <w:rsid w:val="003353C5"/>
    <w:rsid w:val="003361BB"/>
    <w:rsid w:val="00340621"/>
    <w:rsid w:val="003439B2"/>
    <w:rsid w:val="003503EC"/>
    <w:rsid w:val="00351641"/>
    <w:rsid w:val="00352CE7"/>
    <w:rsid w:val="00355A13"/>
    <w:rsid w:val="003569FD"/>
    <w:rsid w:val="00371FD8"/>
    <w:rsid w:val="003777BF"/>
    <w:rsid w:val="00385590"/>
    <w:rsid w:val="00386B6D"/>
    <w:rsid w:val="00387A89"/>
    <w:rsid w:val="00394EAF"/>
    <w:rsid w:val="003A4004"/>
    <w:rsid w:val="003A59F1"/>
    <w:rsid w:val="003A5C15"/>
    <w:rsid w:val="003A771A"/>
    <w:rsid w:val="003B3A7C"/>
    <w:rsid w:val="003B3C36"/>
    <w:rsid w:val="003B6EEF"/>
    <w:rsid w:val="003B7F11"/>
    <w:rsid w:val="003C2EE6"/>
    <w:rsid w:val="003C5E54"/>
    <w:rsid w:val="003D232B"/>
    <w:rsid w:val="003D6D24"/>
    <w:rsid w:val="003D6ED4"/>
    <w:rsid w:val="003E1C7D"/>
    <w:rsid w:val="003E25F8"/>
    <w:rsid w:val="003F19B7"/>
    <w:rsid w:val="003F2E8E"/>
    <w:rsid w:val="003F411B"/>
    <w:rsid w:val="00400ABD"/>
    <w:rsid w:val="00406393"/>
    <w:rsid w:val="004103DA"/>
    <w:rsid w:val="00416C41"/>
    <w:rsid w:val="00426C12"/>
    <w:rsid w:val="00436422"/>
    <w:rsid w:val="004477A8"/>
    <w:rsid w:val="004567A1"/>
    <w:rsid w:val="004569BC"/>
    <w:rsid w:val="00462F34"/>
    <w:rsid w:val="00472928"/>
    <w:rsid w:val="00480F90"/>
    <w:rsid w:val="00484225"/>
    <w:rsid w:val="004913D3"/>
    <w:rsid w:val="004952CD"/>
    <w:rsid w:val="004A53E8"/>
    <w:rsid w:val="004C3773"/>
    <w:rsid w:val="004C6E16"/>
    <w:rsid w:val="004D1008"/>
    <w:rsid w:val="004E3CA7"/>
    <w:rsid w:val="004E7911"/>
    <w:rsid w:val="004F0CEF"/>
    <w:rsid w:val="004F14CE"/>
    <w:rsid w:val="004F2E64"/>
    <w:rsid w:val="004F6491"/>
    <w:rsid w:val="004F6788"/>
    <w:rsid w:val="00500B5A"/>
    <w:rsid w:val="00507BB4"/>
    <w:rsid w:val="00510BF6"/>
    <w:rsid w:val="0051584F"/>
    <w:rsid w:val="0052156A"/>
    <w:rsid w:val="00523D3E"/>
    <w:rsid w:val="00526CDA"/>
    <w:rsid w:val="005270CA"/>
    <w:rsid w:val="0053287B"/>
    <w:rsid w:val="00541576"/>
    <w:rsid w:val="00543284"/>
    <w:rsid w:val="0054541B"/>
    <w:rsid w:val="00550F3F"/>
    <w:rsid w:val="0055763D"/>
    <w:rsid w:val="00572652"/>
    <w:rsid w:val="00576C2B"/>
    <w:rsid w:val="00584988"/>
    <w:rsid w:val="00596E8A"/>
    <w:rsid w:val="00597FC2"/>
    <w:rsid w:val="005B60D1"/>
    <w:rsid w:val="005C15B3"/>
    <w:rsid w:val="005C1FB2"/>
    <w:rsid w:val="005D443D"/>
    <w:rsid w:val="005E4632"/>
    <w:rsid w:val="005E4872"/>
    <w:rsid w:val="005E4C7A"/>
    <w:rsid w:val="005F75BD"/>
    <w:rsid w:val="0060297D"/>
    <w:rsid w:val="00605CA7"/>
    <w:rsid w:val="0061375E"/>
    <w:rsid w:val="006157D5"/>
    <w:rsid w:val="0062213A"/>
    <w:rsid w:val="00623086"/>
    <w:rsid w:val="00633167"/>
    <w:rsid w:val="00636AFD"/>
    <w:rsid w:val="0064080E"/>
    <w:rsid w:val="006418B3"/>
    <w:rsid w:val="006424AB"/>
    <w:rsid w:val="00642ECA"/>
    <w:rsid w:val="006432F8"/>
    <w:rsid w:val="00644AB9"/>
    <w:rsid w:val="00645D3C"/>
    <w:rsid w:val="006509E1"/>
    <w:rsid w:val="0065435B"/>
    <w:rsid w:val="00660121"/>
    <w:rsid w:val="006647D1"/>
    <w:rsid w:val="00666233"/>
    <w:rsid w:val="00673BD6"/>
    <w:rsid w:val="00676993"/>
    <w:rsid w:val="006807E8"/>
    <w:rsid w:val="00682019"/>
    <w:rsid w:val="006832EE"/>
    <w:rsid w:val="00684CF8"/>
    <w:rsid w:val="006925B8"/>
    <w:rsid w:val="006931C5"/>
    <w:rsid w:val="006A254D"/>
    <w:rsid w:val="006A2630"/>
    <w:rsid w:val="006B1407"/>
    <w:rsid w:val="006B75A4"/>
    <w:rsid w:val="006C13B9"/>
    <w:rsid w:val="006C292D"/>
    <w:rsid w:val="006C766D"/>
    <w:rsid w:val="007037C5"/>
    <w:rsid w:val="00705F93"/>
    <w:rsid w:val="00705FD9"/>
    <w:rsid w:val="00710560"/>
    <w:rsid w:val="00714637"/>
    <w:rsid w:val="00715893"/>
    <w:rsid w:val="007210D5"/>
    <w:rsid w:val="00722F9F"/>
    <w:rsid w:val="00725DC6"/>
    <w:rsid w:val="00730207"/>
    <w:rsid w:val="00736874"/>
    <w:rsid w:val="007424C9"/>
    <w:rsid w:val="00744136"/>
    <w:rsid w:val="00754C6C"/>
    <w:rsid w:val="00760672"/>
    <w:rsid w:val="00765EC0"/>
    <w:rsid w:val="00771277"/>
    <w:rsid w:val="0077294B"/>
    <w:rsid w:val="007739DD"/>
    <w:rsid w:val="00782BD1"/>
    <w:rsid w:val="0078318B"/>
    <w:rsid w:val="00786947"/>
    <w:rsid w:val="00786D32"/>
    <w:rsid w:val="007873B8"/>
    <w:rsid w:val="007931EB"/>
    <w:rsid w:val="00796F53"/>
    <w:rsid w:val="007A1AD7"/>
    <w:rsid w:val="007A517E"/>
    <w:rsid w:val="007B0737"/>
    <w:rsid w:val="007B0F44"/>
    <w:rsid w:val="007C46BD"/>
    <w:rsid w:val="007C4898"/>
    <w:rsid w:val="007E1DB8"/>
    <w:rsid w:val="007E4C60"/>
    <w:rsid w:val="007E6279"/>
    <w:rsid w:val="007E72F0"/>
    <w:rsid w:val="007F60FA"/>
    <w:rsid w:val="00815CAA"/>
    <w:rsid w:val="00822165"/>
    <w:rsid w:val="00823296"/>
    <w:rsid w:val="00834392"/>
    <w:rsid w:val="008443B8"/>
    <w:rsid w:val="00844E8F"/>
    <w:rsid w:val="00850E8A"/>
    <w:rsid w:val="00852772"/>
    <w:rsid w:val="008541C3"/>
    <w:rsid w:val="00861B98"/>
    <w:rsid w:val="008646BE"/>
    <w:rsid w:val="0086633D"/>
    <w:rsid w:val="00867386"/>
    <w:rsid w:val="008710A2"/>
    <w:rsid w:val="0087254D"/>
    <w:rsid w:val="008738FD"/>
    <w:rsid w:val="0087409B"/>
    <w:rsid w:val="00874F67"/>
    <w:rsid w:val="008766DE"/>
    <w:rsid w:val="00883AE9"/>
    <w:rsid w:val="0089269E"/>
    <w:rsid w:val="00893007"/>
    <w:rsid w:val="0089316E"/>
    <w:rsid w:val="00895E2D"/>
    <w:rsid w:val="00895E7F"/>
    <w:rsid w:val="00896D91"/>
    <w:rsid w:val="00897542"/>
    <w:rsid w:val="008A27F6"/>
    <w:rsid w:val="008B548C"/>
    <w:rsid w:val="008B6AA2"/>
    <w:rsid w:val="008C1DF3"/>
    <w:rsid w:val="008C552C"/>
    <w:rsid w:val="008D32B2"/>
    <w:rsid w:val="008D3D41"/>
    <w:rsid w:val="008D5647"/>
    <w:rsid w:val="008E4ED5"/>
    <w:rsid w:val="008F008F"/>
    <w:rsid w:val="008F7764"/>
    <w:rsid w:val="0090167E"/>
    <w:rsid w:val="00905A32"/>
    <w:rsid w:val="00905A40"/>
    <w:rsid w:val="009062EF"/>
    <w:rsid w:val="009069A4"/>
    <w:rsid w:val="00910CDA"/>
    <w:rsid w:val="00925C63"/>
    <w:rsid w:val="009302D2"/>
    <w:rsid w:val="00930496"/>
    <w:rsid w:val="009311A3"/>
    <w:rsid w:val="00932F6D"/>
    <w:rsid w:val="00935313"/>
    <w:rsid w:val="00944AD7"/>
    <w:rsid w:val="00944B57"/>
    <w:rsid w:val="00946FCF"/>
    <w:rsid w:val="00955999"/>
    <w:rsid w:val="00956761"/>
    <w:rsid w:val="00960D92"/>
    <w:rsid w:val="009652BE"/>
    <w:rsid w:val="0097109F"/>
    <w:rsid w:val="00974867"/>
    <w:rsid w:val="0097658D"/>
    <w:rsid w:val="00981F1B"/>
    <w:rsid w:val="0098632E"/>
    <w:rsid w:val="00987392"/>
    <w:rsid w:val="009948F7"/>
    <w:rsid w:val="009A36A0"/>
    <w:rsid w:val="009A526D"/>
    <w:rsid w:val="009A5699"/>
    <w:rsid w:val="009A5FF0"/>
    <w:rsid w:val="009A6CD9"/>
    <w:rsid w:val="009B0862"/>
    <w:rsid w:val="009B57A1"/>
    <w:rsid w:val="009C027C"/>
    <w:rsid w:val="009C4459"/>
    <w:rsid w:val="009D0950"/>
    <w:rsid w:val="009D363E"/>
    <w:rsid w:val="009E0DFE"/>
    <w:rsid w:val="009E28D9"/>
    <w:rsid w:val="009E3A4E"/>
    <w:rsid w:val="009E5CB5"/>
    <w:rsid w:val="009F4CC5"/>
    <w:rsid w:val="009F65A5"/>
    <w:rsid w:val="009F6D3E"/>
    <w:rsid w:val="00A0140C"/>
    <w:rsid w:val="00A01F9E"/>
    <w:rsid w:val="00A03C15"/>
    <w:rsid w:val="00A04DA2"/>
    <w:rsid w:val="00A04F1F"/>
    <w:rsid w:val="00A05CCE"/>
    <w:rsid w:val="00A06DF2"/>
    <w:rsid w:val="00A102CD"/>
    <w:rsid w:val="00A2512F"/>
    <w:rsid w:val="00A27C63"/>
    <w:rsid w:val="00A3407B"/>
    <w:rsid w:val="00A34537"/>
    <w:rsid w:val="00A35509"/>
    <w:rsid w:val="00A36F62"/>
    <w:rsid w:val="00A54E0A"/>
    <w:rsid w:val="00A56D84"/>
    <w:rsid w:val="00A57B60"/>
    <w:rsid w:val="00A6158D"/>
    <w:rsid w:val="00A61D28"/>
    <w:rsid w:val="00A82E33"/>
    <w:rsid w:val="00A84D8B"/>
    <w:rsid w:val="00A858CF"/>
    <w:rsid w:val="00A86B93"/>
    <w:rsid w:val="00A922E1"/>
    <w:rsid w:val="00AA737E"/>
    <w:rsid w:val="00AB6971"/>
    <w:rsid w:val="00AB710F"/>
    <w:rsid w:val="00AC25E1"/>
    <w:rsid w:val="00AE36C6"/>
    <w:rsid w:val="00AE391D"/>
    <w:rsid w:val="00AE3ADE"/>
    <w:rsid w:val="00AE7218"/>
    <w:rsid w:val="00AF1B0B"/>
    <w:rsid w:val="00AF41BF"/>
    <w:rsid w:val="00AF44F8"/>
    <w:rsid w:val="00B03801"/>
    <w:rsid w:val="00B0406E"/>
    <w:rsid w:val="00B10661"/>
    <w:rsid w:val="00B12FAC"/>
    <w:rsid w:val="00B234DC"/>
    <w:rsid w:val="00B3049B"/>
    <w:rsid w:val="00B307E9"/>
    <w:rsid w:val="00B338FD"/>
    <w:rsid w:val="00B377BE"/>
    <w:rsid w:val="00B50317"/>
    <w:rsid w:val="00B5399A"/>
    <w:rsid w:val="00B56704"/>
    <w:rsid w:val="00B569A0"/>
    <w:rsid w:val="00B71C56"/>
    <w:rsid w:val="00B76FDA"/>
    <w:rsid w:val="00B77F10"/>
    <w:rsid w:val="00B81E47"/>
    <w:rsid w:val="00B8683B"/>
    <w:rsid w:val="00B87633"/>
    <w:rsid w:val="00B876CB"/>
    <w:rsid w:val="00B90959"/>
    <w:rsid w:val="00B91832"/>
    <w:rsid w:val="00B9417C"/>
    <w:rsid w:val="00B94662"/>
    <w:rsid w:val="00B94E42"/>
    <w:rsid w:val="00B9566B"/>
    <w:rsid w:val="00BA357B"/>
    <w:rsid w:val="00BA5736"/>
    <w:rsid w:val="00BA6C2D"/>
    <w:rsid w:val="00BA70F6"/>
    <w:rsid w:val="00BB17C6"/>
    <w:rsid w:val="00BB3A5C"/>
    <w:rsid w:val="00BC1EB8"/>
    <w:rsid w:val="00BC761F"/>
    <w:rsid w:val="00BD028C"/>
    <w:rsid w:val="00BD1E40"/>
    <w:rsid w:val="00BD2AAB"/>
    <w:rsid w:val="00BD65A4"/>
    <w:rsid w:val="00BE3559"/>
    <w:rsid w:val="00BE3B19"/>
    <w:rsid w:val="00BE7B02"/>
    <w:rsid w:val="00BF0A63"/>
    <w:rsid w:val="00BF11A9"/>
    <w:rsid w:val="00BF687A"/>
    <w:rsid w:val="00C15F58"/>
    <w:rsid w:val="00C33631"/>
    <w:rsid w:val="00C35029"/>
    <w:rsid w:val="00C3535E"/>
    <w:rsid w:val="00C51499"/>
    <w:rsid w:val="00C55458"/>
    <w:rsid w:val="00C55D51"/>
    <w:rsid w:val="00C60868"/>
    <w:rsid w:val="00C608B0"/>
    <w:rsid w:val="00C63E15"/>
    <w:rsid w:val="00C63F72"/>
    <w:rsid w:val="00C664C9"/>
    <w:rsid w:val="00C712F0"/>
    <w:rsid w:val="00C76D9D"/>
    <w:rsid w:val="00C77037"/>
    <w:rsid w:val="00C811D2"/>
    <w:rsid w:val="00C816D1"/>
    <w:rsid w:val="00C8284A"/>
    <w:rsid w:val="00C86018"/>
    <w:rsid w:val="00C86BDC"/>
    <w:rsid w:val="00C91F0E"/>
    <w:rsid w:val="00C9204E"/>
    <w:rsid w:val="00C927BB"/>
    <w:rsid w:val="00C93ED7"/>
    <w:rsid w:val="00C979B2"/>
    <w:rsid w:val="00CA1854"/>
    <w:rsid w:val="00CA1E2B"/>
    <w:rsid w:val="00CB3575"/>
    <w:rsid w:val="00CC14A9"/>
    <w:rsid w:val="00CC23D1"/>
    <w:rsid w:val="00CC519A"/>
    <w:rsid w:val="00CC6F55"/>
    <w:rsid w:val="00CC7E60"/>
    <w:rsid w:val="00CD183B"/>
    <w:rsid w:val="00CD2FF2"/>
    <w:rsid w:val="00CD34A3"/>
    <w:rsid w:val="00CE2C65"/>
    <w:rsid w:val="00CF0A53"/>
    <w:rsid w:val="00CF313A"/>
    <w:rsid w:val="00D074B1"/>
    <w:rsid w:val="00D12236"/>
    <w:rsid w:val="00D26958"/>
    <w:rsid w:val="00D26C4D"/>
    <w:rsid w:val="00D35F78"/>
    <w:rsid w:val="00D43FB0"/>
    <w:rsid w:val="00D4707E"/>
    <w:rsid w:val="00D534E4"/>
    <w:rsid w:val="00D60022"/>
    <w:rsid w:val="00D617A2"/>
    <w:rsid w:val="00D662F0"/>
    <w:rsid w:val="00D675E0"/>
    <w:rsid w:val="00D70535"/>
    <w:rsid w:val="00D70777"/>
    <w:rsid w:val="00D717FA"/>
    <w:rsid w:val="00D72B2E"/>
    <w:rsid w:val="00D91C72"/>
    <w:rsid w:val="00D9423C"/>
    <w:rsid w:val="00D9470D"/>
    <w:rsid w:val="00D965A9"/>
    <w:rsid w:val="00DB6D45"/>
    <w:rsid w:val="00DC29F2"/>
    <w:rsid w:val="00DC727F"/>
    <w:rsid w:val="00DD2986"/>
    <w:rsid w:val="00DE0743"/>
    <w:rsid w:val="00DE092C"/>
    <w:rsid w:val="00DF0A2A"/>
    <w:rsid w:val="00DF3A3E"/>
    <w:rsid w:val="00E10899"/>
    <w:rsid w:val="00E145DF"/>
    <w:rsid w:val="00E14861"/>
    <w:rsid w:val="00E2133D"/>
    <w:rsid w:val="00E22C52"/>
    <w:rsid w:val="00E268B3"/>
    <w:rsid w:val="00E26EC6"/>
    <w:rsid w:val="00E346C3"/>
    <w:rsid w:val="00E43185"/>
    <w:rsid w:val="00E45802"/>
    <w:rsid w:val="00E46A14"/>
    <w:rsid w:val="00E57C43"/>
    <w:rsid w:val="00E605B0"/>
    <w:rsid w:val="00E61184"/>
    <w:rsid w:val="00E656FC"/>
    <w:rsid w:val="00E7046F"/>
    <w:rsid w:val="00E74303"/>
    <w:rsid w:val="00E801B1"/>
    <w:rsid w:val="00E83A1D"/>
    <w:rsid w:val="00E84441"/>
    <w:rsid w:val="00E85F35"/>
    <w:rsid w:val="00E90E9C"/>
    <w:rsid w:val="00E929C6"/>
    <w:rsid w:val="00E92DF1"/>
    <w:rsid w:val="00EA0BC9"/>
    <w:rsid w:val="00EA1490"/>
    <w:rsid w:val="00EA2B37"/>
    <w:rsid w:val="00EA3599"/>
    <w:rsid w:val="00EB1B3D"/>
    <w:rsid w:val="00EB77E2"/>
    <w:rsid w:val="00EC69F2"/>
    <w:rsid w:val="00EC7846"/>
    <w:rsid w:val="00ED3E61"/>
    <w:rsid w:val="00EE0ECF"/>
    <w:rsid w:val="00F03937"/>
    <w:rsid w:val="00F21A27"/>
    <w:rsid w:val="00F23915"/>
    <w:rsid w:val="00F27068"/>
    <w:rsid w:val="00F33DDE"/>
    <w:rsid w:val="00F4162F"/>
    <w:rsid w:val="00F4273F"/>
    <w:rsid w:val="00F42DA1"/>
    <w:rsid w:val="00F54131"/>
    <w:rsid w:val="00F5573C"/>
    <w:rsid w:val="00F62428"/>
    <w:rsid w:val="00F62C55"/>
    <w:rsid w:val="00F66B82"/>
    <w:rsid w:val="00F67146"/>
    <w:rsid w:val="00F7722A"/>
    <w:rsid w:val="00F80CAF"/>
    <w:rsid w:val="00F97FDA"/>
    <w:rsid w:val="00FA7E13"/>
    <w:rsid w:val="00FA7F79"/>
    <w:rsid w:val="00FB16C1"/>
    <w:rsid w:val="00FB1E97"/>
    <w:rsid w:val="00FB28CD"/>
    <w:rsid w:val="00FC662E"/>
    <w:rsid w:val="00FC7766"/>
    <w:rsid w:val="00FD0F80"/>
    <w:rsid w:val="00FD2D3D"/>
    <w:rsid w:val="00FD5569"/>
    <w:rsid w:val="00FD6F6C"/>
    <w:rsid w:val="00FF4674"/>
    <w:rsid w:val="00FF540A"/>
    <w:rsid w:val="00FF5523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C3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8541C3"/>
    <w:pPr>
      <w:keepNext/>
      <w:widowControl/>
      <w:ind w:firstLine="652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541C3"/>
    <w:pPr>
      <w:keepNext/>
      <w:widowControl/>
      <w:spacing w:line="192" w:lineRule="auto"/>
      <w:jc w:val="both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8541C3"/>
  </w:style>
  <w:style w:type="paragraph" w:styleId="a4">
    <w:name w:val="header"/>
    <w:basedOn w:val="a"/>
    <w:link w:val="a5"/>
    <w:uiPriority w:val="99"/>
    <w:rsid w:val="008541C3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8541C3"/>
    <w:pPr>
      <w:tabs>
        <w:tab w:val="center" w:pos="4536"/>
        <w:tab w:val="right" w:pos="9072"/>
      </w:tabs>
    </w:pPr>
  </w:style>
  <w:style w:type="paragraph" w:styleId="a7">
    <w:name w:val="Title"/>
    <w:basedOn w:val="a"/>
    <w:qFormat/>
    <w:rsid w:val="008541C3"/>
    <w:pPr>
      <w:widowControl/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rsid w:val="008541C3"/>
    <w:pPr>
      <w:widowControl/>
      <w:jc w:val="both"/>
    </w:pPr>
    <w:rPr>
      <w:sz w:val="30"/>
      <w:szCs w:val="30"/>
    </w:rPr>
  </w:style>
  <w:style w:type="paragraph" w:styleId="20">
    <w:name w:val="Body Text Indent 2"/>
    <w:basedOn w:val="a"/>
    <w:link w:val="21"/>
    <w:rsid w:val="008541C3"/>
    <w:pPr>
      <w:widowControl/>
      <w:ind w:firstLine="709"/>
      <w:jc w:val="both"/>
    </w:pPr>
    <w:rPr>
      <w:sz w:val="24"/>
      <w:szCs w:val="24"/>
    </w:rPr>
  </w:style>
  <w:style w:type="paragraph" w:styleId="a9">
    <w:name w:val="Body Text"/>
    <w:basedOn w:val="a"/>
    <w:link w:val="aa"/>
    <w:rsid w:val="008541C3"/>
    <w:pPr>
      <w:widowControl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8541C3"/>
    <w:pPr>
      <w:widowControl/>
      <w:autoSpaceDE/>
      <w:autoSpaceDN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rsid w:val="008541C3"/>
    <w:pPr>
      <w:widowControl/>
      <w:jc w:val="both"/>
    </w:pPr>
    <w:rPr>
      <w:sz w:val="30"/>
      <w:szCs w:val="30"/>
    </w:rPr>
  </w:style>
  <w:style w:type="character" w:customStyle="1" w:styleId="aa">
    <w:name w:val="Основной текст Знак"/>
    <w:link w:val="a9"/>
    <w:rsid w:val="00FC7766"/>
    <w:rPr>
      <w:b/>
      <w:bCs/>
      <w:sz w:val="28"/>
      <w:szCs w:val="28"/>
    </w:rPr>
  </w:style>
  <w:style w:type="character" w:customStyle="1" w:styleId="21">
    <w:name w:val="Основной текст с отступом 2 Знак"/>
    <w:link w:val="20"/>
    <w:rsid w:val="005E4632"/>
    <w:rPr>
      <w:sz w:val="24"/>
      <w:szCs w:val="24"/>
    </w:rPr>
  </w:style>
  <w:style w:type="paragraph" w:styleId="ab">
    <w:name w:val="List Paragraph"/>
    <w:basedOn w:val="a"/>
    <w:uiPriority w:val="34"/>
    <w:qFormat/>
    <w:rsid w:val="00572652"/>
    <w:pPr>
      <w:ind w:left="720"/>
      <w:contextualSpacing/>
    </w:pPr>
  </w:style>
  <w:style w:type="paragraph" w:customStyle="1" w:styleId="ConsPlusNormal">
    <w:name w:val="ConsPlusNormal"/>
    <w:rsid w:val="00C664C9"/>
    <w:pPr>
      <w:autoSpaceDE w:val="0"/>
      <w:autoSpaceDN w:val="0"/>
      <w:adjustRightInd w:val="0"/>
    </w:pPr>
    <w:rPr>
      <w:sz w:val="30"/>
      <w:szCs w:val="30"/>
    </w:rPr>
  </w:style>
  <w:style w:type="paragraph" w:styleId="ac">
    <w:name w:val="Balloon Text"/>
    <w:basedOn w:val="a"/>
    <w:link w:val="ad"/>
    <w:semiHidden/>
    <w:unhideWhenUsed/>
    <w:rsid w:val="00FC66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C662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786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C3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8541C3"/>
    <w:pPr>
      <w:keepNext/>
      <w:widowControl/>
      <w:ind w:firstLine="652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541C3"/>
    <w:pPr>
      <w:keepNext/>
      <w:widowControl/>
      <w:spacing w:line="192" w:lineRule="auto"/>
      <w:jc w:val="both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8541C3"/>
  </w:style>
  <w:style w:type="paragraph" w:styleId="a4">
    <w:name w:val="header"/>
    <w:basedOn w:val="a"/>
    <w:link w:val="a5"/>
    <w:uiPriority w:val="99"/>
    <w:rsid w:val="008541C3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8541C3"/>
    <w:pPr>
      <w:tabs>
        <w:tab w:val="center" w:pos="4536"/>
        <w:tab w:val="right" w:pos="9072"/>
      </w:tabs>
    </w:pPr>
  </w:style>
  <w:style w:type="paragraph" w:styleId="a7">
    <w:name w:val="Title"/>
    <w:basedOn w:val="a"/>
    <w:qFormat/>
    <w:rsid w:val="008541C3"/>
    <w:pPr>
      <w:widowControl/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rsid w:val="008541C3"/>
    <w:pPr>
      <w:widowControl/>
      <w:jc w:val="both"/>
    </w:pPr>
    <w:rPr>
      <w:sz w:val="30"/>
      <w:szCs w:val="30"/>
    </w:rPr>
  </w:style>
  <w:style w:type="paragraph" w:styleId="20">
    <w:name w:val="Body Text Indent 2"/>
    <w:basedOn w:val="a"/>
    <w:link w:val="21"/>
    <w:rsid w:val="008541C3"/>
    <w:pPr>
      <w:widowControl/>
      <w:ind w:firstLine="709"/>
      <w:jc w:val="both"/>
    </w:pPr>
    <w:rPr>
      <w:sz w:val="24"/>
      <w:szCs w:val="24"/>
    </w:rPr>
  </w:style>
  <w:style w:type="paragraph" w:styleId="a9">
    <w:name w:val="Body Text"/>
    <w:basedOn w:val="a"/>
    <w:link w:val="aa"/>
    <w:rsid w:val="008541C3"/>
    <w:pPr>
      <w:widowControl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8541C3"/>
    <w:pPr>
      <w:widowControl/>
      <w:autoSpaceDE/>
      <w:autoSpaceDN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rsid w:val="008541C3"/>
    <w:pPr>
      <w:widowControl/>
      <w:jc w:val="both"/>
    </w:pPr>
    <w:rPr>
      <w:sz w:val="30"/>
      <w:szCs w:val="30"/>
    </w:rPr>
  </w:style>
  <w:style w:type="character" w:customStyle="1" w:styleId="aa">
    <w:name w:val="Основной текст Знак"/>
    <w:link w:val="a9"/>
    <w:rsid w:val="00FC7766"/>
    <w:rPr>
      <w:b/>
      <w:bCs/>
      <w:sz w:val="28"/>
      <w:szCs w:val="28"/>
    </w:rPr>
  </w:style>
  <w:style w:type="character" w:customStyle="1" w:styleId="21">
    <w:name w:val="Основной текст с отступом 2 Знак"/>
    <w:link w:val="20"/>
    <w:rsid w:val="005E4632"/>
    <w:rPr>
      <w:sz w:val="24"/>
      <w:szCs w:val="24"/>
    </w:rPr>
  </w:style>
  <w:style w:type="paragraph" w:styleId="ab">
    <w:name w:val="List Paragraph"/>
    <w:basedOn w:val="a"/>
    <w:uiPriority w:val="34"/>
    <w:qFormat/>
    <w:rsid w:val="00572652"/>
    <w:pPr>
      <w:ind w:left="720"/>
      <w:contextualSpacing/>
    </w:pPr>
  </w:style>
  <w:style w:type="paragraph" w:customStyle="1" w:styleId="ConsPlusNormal">
    <w:name w:val="ConsPlusNormal"/>
    <w:rsid w:val="00C664C9"/>
    <w:pPr>
      <w:autoSpaceDE w:val="0"/>
      <w:autoSpaceDN w:val="0"/>
      <w:adjustRightInd w:val="0"/>
    </w:pPr>
    <w:rPr>
      <w:sz w:val="30"/>
      <w:szCs w:val="30"/>
    </w:rPr>
  </w:style>
  <w:style w:type="paragraph" w:styleId="ac">
    <w:name w:val="Balloon Text"/>
    <w:basedOn w:val="a"/>
    <w:link w:val="ad"/>
    <w:semiHidden/>
    <w:unhideWhenUsed/>
    <w:rsid w:val="00FC66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C662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786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13-недв от 19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FCED0AA-1F69-4236-9E0E-A3AD99D7EC8C}"/>
</file>

<file path=customXml/itemProps2.xml><?xml version="1.0" encoding="utf-8"?>
<ds:datastoreItem xmlns:ds="http://schemas.openxmlformats.org/officeDocument/2006/customXml" ds:itemID="{1761C145-146A-4495-9CCF-95129A2D94AE}"/>
</file>

<file path=customXml/itemProps3.xml><?xml version="1.0" encoding="utf-8"?>
<ds:datastoreItem xmlns:ds="http://schemas.openxmlformats.org/officeDocument/2006/customXml" ds:itemID="{615B35C6-51AA-44DF-83CB-99EE5044B353}"/>
</file>

<file path=customXml/itemProps4.xml><?xml version="1.0" encoding="utf-8"?>
<ds:datastoreItem xmlns:ds="http://schemas.openxmlformats.org/officeDocument/2006/customXml" ds:itemID="{D27C7836-D842-4CA1-9F07-70DC28B24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GorZem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13-недв от 19.04.2021</dc:title>
  <dc:creator>WANDERER</dc:creator>
  <cp:lastModifiedBy>Invest</cp:lastModifiedBy>
  <cp:revision>44</cp:revision>
  <cp:lastPrinted>2021-04-12T10:38:00Z</cp:lastPrinted>
  <dcterms:created xsi:type="dcterms:W3CDTF">2020-02-26T03:19:00Z</dcterms:created>
  <dcterms:modified xsi:type="dcterms:W3CDTF">2021-04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